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E5F73" w14:textId="4B20DD86" w:rsidR="0065710E" w:rsidRDefault="0033115D" w:rsidP="00EE6086">
      <w:pPr>
        <w:jc w:val="center"/>
        <w:rPr>
          <w:rFonts w:ascii="Meiryo UI" w:eastAsia="Meiryo UI" w:hAnsi="Meiryo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DF4262" wp14:editId="45318C54">
                <wp:simplePos x="0" y="0"/>
                <wp:positionH relativeFrom="margin">
                  <wp:posOffset>-200025</wp:posOffset>
                </wp:positionH>
                <wp:positionV relativeFrom="paragraph">
                  <wp:posOffset>-791210</wp:posOffset>
                </wp:positionV>
                <wp:extent cx="3467100" cy="533400"/>
                <wp:effectExtent l="0" t="0" r="19050" b="19050"/>
                <wp:wrapNone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5334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25A9305" w14:textId="77777777" w:rsidR="0033115D" w:rsidRDefault="0033115D" w:rsidP="0033115D">
                            <w:pPr>
                              <w:snapToGrid w:val="0"/>
                              <w:jc w:val="center"/>
                              <w:rPr>
                                <w:rFonts w:ascii="HGP創英角ﾎﾟｯﾌﾟ体" w:eastAsia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28"/>
                                <w:szCs w:val="28"/>
                              </w:rPr>
                              <w:t>実績報告　別記第２号様式　別紙２の</w:t>
                            </w:r>
                          </w:p>
                          <w:p w14:paraId="77C6FC15" w14:textId="77777777" w:rsidR="0033115D" w:rsidRPr="00436810" w:rsidRDefault="0033115D" w:rsidP="0033115D">
                            <w:pPr>
                              <w:snapToGrid w:val="0"/>
                              <w:jc w:val="center"/>
                              <w:rPr>
                                <w:rFonts w:ascii="HGP創英角ﾎﾟｯﾌﾟ体" w:eastAsia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28"/>
                                <w:szCs w:val="28"/>
                              </w:rPr>
                              <w:t>テーマごとに作成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DF426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5.75pt;margin-top:-62.3pt;width:273pt;height:42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" fillcolor="#cfc">
                <v:textbox inset="5.85pt,.7pt,5.85pt,.7pt">
                  <w:txbxContent>
                    <w:p w14:paraId="525A9305" w14:textId="77777777" w:rsidR="0033115D" w:rsidRDefault="0033115D" w:rsidP="0033115D">
                      <w:pPr>
                        <w:snapToGrid w:val="0"/>
                        <w:jc w:val="center"/>
                        <w:rPr>
                          <w:rFonts w:ascii="HGP創英角ﾎﾟｯﾌﾟ体" w:eastAsia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28"/>
                          <w:szCs w:val="28"/>
                        </w:rPr>
                        <w:t>実績報告　別記第２号様式　別紙２の</w:t>
                      </w:r>
                    </w:p>
                    <w:p w14:paraId="77C6FC15" w14:textId="77777777" w:rsidR="0033115D" w:rsidRPr="00436810" w:rsidRDefault="0033115D" w:rsidP="0033115D">
                      <w:pPr>
                        <w:snapToGrid w:val="0"/>
                        <w:jc w:val="center"/>
                        <w:rPr>
                          <w:rFonts w:ascii="HGP創英角ﾎﾟｯﾌﾟ体" w:eastAsia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28"/>
                          <w:szCs w:val="28"/>
                        </w:rPr>
                        <w:t>テーマごとに作成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eiryo UI" w:eastAsia="Meiryo UI" w:hAnsi="Meiryo U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55B03D" wp14:editId="23E7E96E">
                <wp:simplePos x="0" y="0"/>
                <wp:positionH relativeFrom="margin">
                  <wp:posOffset>3476625</wp:posOffset>
                </wp:positionH>
                <wp:positionV relativeFrom="paragraph">
                  <wp:posOffset>-781685</wp:posOffset>
                </wp:positionV>
                <wp:extent cx="1704975" cy="561975"/>
                <wp:effectExtent l="19050" t="1905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561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CB847" w14:textId="77777777" w:rsidR="0033115D" w:rsidRDefault="0033115D" w:rsidP="0033115D">
                            <w:pPr>
                              <w:ind w:firstLineChars="100" w:firstLine="221"/>
                              <w:rPr>
                                <w:rStyle w:val="2"/>
                                <w:rFonts w:ascii="HG丸ｺﾞｼｯｸM-PRO" w:eastAsia="HG丸ｺﾞｼｯｸM-PRO" w:hAnsi="HG丸ｺﾞｼｯｸM-PRO"/>
                                <w:color w:val="002060"/>
                              </w:rPr>
                            </w:pPr>
                            <w:r>
                              <w:rPr>
                                <w:rStyle w:val="2"/>
                                <w:rFonts w:ascii="HG丸ｺﾞｼｯｸM-PRO" w:eastAsia="HG丸ｺﾞｼｯｸM-PRO" w:hAnsi="HG丸ｺﾞｼｯｸM-PRO" w:hint="eastAsia"/>
                                <w:color w:val="002060"/>
                              </w:rPr>
                              <w:t xml:space="preserve">別紙３　</w:t>
                            </w:r>
                          </w:p>
                          <w:p w14:paraId="47967028" w14:textId="77777777" w:rsidR="0033115D" w:rsidRPr="008174FA" w:rsidRDefault="0033115D" w:rsidP="0033115D">
                            <w:pPr>
                              <w:ind w:firstLineChars="100" w:firstLine="221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Style w:val="2"/>
                                <w:rFonts w:ascii="HG丸ｺﾞｼｯｸM-PRO" w:eastAsia="HG丸ｺﾞｼｯｸM-PRO" w:hAnsi="HG丸ｺﾞｼｯｸM-PRO" w:hint="eastAsia"/>
                                <w:color w:val="002060"/>
                              </w:rPr>
                              <w:t>様式例　活動報告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5B03D" id="正方形/長方形 3" o:spid="_x0000_s1027" style="position:absolute;left:0;text-align:left;margin-left:273.75pt;margin-top:-61.55pt;width:134.25pt;height:44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" fillcolor="white [3212]" strokecolor="black [3213]" strokeweight="3pt">
                <v:textbox>
                  <w:txbxContent>
                    <w:p w14:paraId="6DDCB847" w14:textId="77777777" w:rsidR="0033115D" w:rsidRDefault="0033115D" w:rsidP="0033115D">
                      <w:pPr>
                        <w:ind w:firstLineChars="100" w:firstLine="221"/>
                        <w:rPr>
                          <w:rStyle w:val="2"/>
                          <w:rFonts w:ascii="HG丸ｺﾞｼｯｸM-PRO" w:eastAsia="HG丸ｺﾞｼｯｸM-PRO" w:hAnsi="HG丸ｺﾞｼｯｸM-PRO"/>
                          <w:color w:val="002060"/>
                        </w:rPr>
                      </w:pPr>
                      <w:r>
                        <w:rPr>
                          <w:rStyle w:val="2"/>
                          <w:rFonts w:ascii="HG丸ｺﾞｼｯｸM-PRO" w:eastAsia="HG丸ｺﾞｼｯｸM-PRO" w:hAnsi="HG丸ｺﾞｼｯｸM-PRO" w:hint="eastAsia"/>
                          <w:color w:val="002060"/>
                        </w:rPr>
                        <w:t xml:space="preserve">別紙３　</w:t>
                      </w:r>
                    </w:p>
                    <w:p w14:paraId="47967028" w14:textId="77777777" w:rsidR="0033115D" w:rsidRPr="008174FA" w:rsidRDefault="0033115D" w:rsidP="0033115D">
                      <w:pPr>
                        <w:ind w:firstLineChars="100" w:firstLine="221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Style w:val="2"/>
                          <w:rFonts w:ascii="HG丸ｺﾞｼｯｸM-PRO" w:eastAsia="HG丸ｺﾞｼｯｸM-PRO" w:hAnsi="HG丸ｺﾞｼｯｸM-PRO" w:hint="eastAsia"/>
                          <w:color w:val="002060"/>
                        </w:rPr>
                        <w:t>様式例　活動報告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DEB4DF6" w14:textId="04A371F4" w:rsidR="00116ACF" w:rsidRPr="0065710E" w:rsidRDefault="00116ACF" w:rsidP="00EE6086">
      <w:pPr>
        <w:jc w:val="center"/>
        <w:rPr>
          <w:rFonts w:ascii="Meiryo UI" w:eastAsia="Meiryo UI" w:hAnsi="Meiryo UI"/>
          <w:sz w:val="28"/>
          <w:szCs w:val="28"/>
        </w:rPr>
      </w:pPr>
      <w:r w:rsidRPr="0065710E">
        <w:rPr>
          <w:rFonts w:ascii="Meiryo UI" w:eastAsia="Meiryo UI" w:hAnsi="Meiryo UI" w:hint="eastAsia"/>
          <w:sz w:val="28"/>
          <w:szCs w:val="28"/>
        </w:rPr>
        <w:t xml:space="preserve">とうきょう </w:t>
      </w:r>
      <w:r w:rsidR="008174FA">
        <w:rPr>
          <w:rFonts w:ascii="Meiryo UI" w:eastAsia="Meiryo UI" w:hAnsi="Meiryo UI" w:hint="eastAsia"/>
          <w:sz w:val="28"/>
          <w:szCs w:val="28"/>
        </w:rPr>
        <w:t>すくわくプログラム活動</w:t>
      </w:r>
      <w:r w:rsidRPr="0065710E">
        <w:rPr>
          <w:rFonts w:ascii="Meiryo UI" w:eastAsia="Meiryo UI" w:hAnsi="Meiryo UI" w:hint="eastAsia"/>
          <w:sz w:val="28"/>
          <w:szCs w:val="28"/>
        </w:rPr>
        <w:t>報告書</w:t>
      </w:r>
    </w:p>
    <w:tbl>
      <w:tblPr>
        <w:tblStyle w:val="ae"/>
        <w:tblW w:w="0" w:type="auto"/>
        <w:tblInd w:w="2122" w:type="dxa"/>
        <w:tblLayout w:type="fixed"/>
        <w:tblLook w:val="04A0" w:firstRow="1" w:lastRow="0" w:firstColumn="1" w:lastColumn="0" w:noHBand="0" w:noVBand="1"/>
      </w:tblPr>
      <w:tblGrid>
        <w:gridCol w:w="1984"/>
        <w:gridCol w:w="4388"/>
      </w:tblGrid>
      <w:tr w:rsidR="00116ACF" w:rsidRPr="0065710E" w14:paraId="27004610" w14:textId="77777777" w:rsidTr="00B2283A">
        <w:tc>
          <w:tcPr>
            <w:tcW w:w="1984" w:type="dxa"/>
          </w:tcPr>
          <w:p w14:paraId="3ED118E8" w14:textId="6CFAEB87" w:rsidR="00116ACF" w:rsidRPr="0065710E" w:rsidRDefault="00467E17" w:rsidP="00EE6086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幼稚</w:t>
            </w:r>
            <w:r w:rsidR="00A64DC2">
              <w:rPr>
                <w:rFonts w:ascii="Meiryo UI" w:eastAsia="Meiryo UI" w:hAnsi="Meiryo UI" w:hint="eastAsia"/>
              </w:rPr>
              <w:t>園</w:t>
            </w:r>
            <w:r w:rsidR="005748F2">
              <w:rPr>
                <w:rFonts w:ascii="Meiryo UI" w:eastAsia="Meiryo UI" w:hAnsi="Meiryo UI" w:hint="eastAsia"/>
              </w:rPr>
              <w:t>・学校</w:t>
            </w:r>
            <w:r w:rsidR="00A64DC2">
              <w:rPr>
                <w:rFonts w:ascii="Meiryo UI" w:eastAsia="Meiryo UI" w:hAnsi="Meiryo UI" w:hint="eastAsia"/>
              </w:rPr>
              <w:t>番号</w:t>
            </w:r>
          </w:p>
        </w:tc>
        <w:tc>
          <w:tcPr>
            <w:tcW w:w="4388" w:type="dxa"/>
          </w:tcPr>
          <w:p w14:paraId="76B55EBC" w14:textId="02D5B339" w:rsidR="00116ACF" w:rsidRPr="0065710E" w:rsidRDefault="00116ACF" w:rsidP="0065710E">
            <w:pPr>
              <w:rPr>
                <w:rFonts w:ascii="Meiryo UI" w:eastAsia="Meiryo UI" w:hAnsi="Meiryo UI"/>
              </w:rPr>
            </w:pPr>
          </w:p>
        </w:tc>
      </w:tr>
      <w:tr w:rsidR="00116ACF" w:rsidRPr="0065710E" w14:paraId="23ED4055" w14:textId="77777777" w:rsidTr="00B2283A">
        <w:tc>
          <w:tcPr>
            <w:tcW w:w="1984" w:type="dxa"/>
          </w:tcPr>
          <w:p w14:paraId="508C9FB7" w14:textId="5A1AD7B3" w:rsidR="00116ACF" w:rsidRPr="0065710E" w:rsidRDefault="00B2283A" w:rsidP="00EE6086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施設</w:t>
            </w:r>
            <w:r w:rsidR="005748F2">
              <w:rPr>
                <w:rFonts w:ascii="Meiryo UI" w:eastAsia="Meiryo UI" w:hAnsi="Meiryo UI" w:hint="eastAsia"/>
              </w:rPr>
              <w:t>名</w:t>
            </w:r>
            <w:r>
              <w:rPr>
                <w:rFonts w:ascii="Meiryo UI" w:eastAsia="Meiryo UI" w:hAnsi="Meiryo UI" w:hint="eastAsia"/>
              </w:rPr>
              <w:t>（園名等）</w:t>
            </w:r>
          </w:p>
        </w:tc>
        <w:tc>
          <w:tcPr>
            <w:tcW w:w="4388" w:type="dxa"/>
          </w:tcPr>
          <w:p w14:paraId="3DD80965" w14:textId="5B494A34" w:rsidR="00116ACF" w:rsidRPr="0065710E" w:rsidRDefault="00116ACF" w:rsidP="0065710E">
            <w:pPr>
              <w:rPr>
                <w:rFonts w:ascii="Meiryo UI" w:eastAsia="Meiryo UI" w:hAnsi="Meiryo UI"/>
              </w:rPr>
            </w:pPr>
          </w:p>
        </w:tc>
      </w:tr>
    </w:tbl>
    <w:p w14:paraId="65AF5174" w14:textId="3A205A30" w:rsidR="00EE6086" w:rsidRPr="0065710E" w:rsidRDefault="00EE6086" w:rsidP="00116ACF">
      <w:pPr>
        <w:jc w:val="right"/>
        <w:rPr>
          <w:rFonts w:ascii="Meiryo UI" w:eastAsia="Meiryo UI" w:hAnsi="Meiryo UI"/>
        </w:rPr>
      </w:pPr>
    </w:p>
    <w:p w14:paraId="65771078" w14:textId="77777777" w:rsidR="00607D07" w:rsidRDefault="00607D07">
      <w:pPr>
        <w:rPr>
          <w:rFonts w:ascii="Meiryo UI" w:eastAsia="Meiryo UI" w:hAnsi="Meiryo UI"/>
        </w:rPr>
      </w:pPr>
    </w:p>
    <w:p w14:paraId="11D4C12F" w14:textId="77893304" w:rsidR="00244AF4" w:rsidRPr="0065710E" w:rsidRDefault="00244AF4">
      <w:pPr>
        <w:rPr>
          <w:rFonts w:ascii="Meiryo UI" w:eastAsia="Meiryo UI" w:hAnsi="Meiryo UI"/>
        </w:rPr>
      </w:pPr>
      <w:r w:rsidRPr="0065710E">
        <w:rPr>
          <w:rFonts w:ascii="Meiryo UI" w:eastAsia="Meiryo UI" w:hAnsi="Meiryo UI" w:hint="eastAsia"/>
        </w:rPr>
        <w:t>１．</w:t>
      </w:r>
      <w:r w:rsidR="00175890" w:rsidRPr="0065710E">
        <w:rPr>
          <w:rFonts w:ascii="Meiryo UI" w:eastAsia="Meiryo UI" w:hAnsi="Meiryo UI" w:hint="eastAsia"/>
        </w:rPr>
        <w:t>活動の</w:t>
      </w:r>
      <w:r w:rsidRPr="0065710E">
        <w:rPr>
          <w:rFonts w:ascii="Meiryo UI" w:eastAsia="Meiryo UI" w:hAnsi="Meiryo UI" w:hint="eastAsia"/>
        </w:rPr>
        <w:t>テーマ</w:t>
      </w:r>
    </w:p>
    <w:p w14:paraId="46D1179B" w14:textId="3544BEC6" w:rsidR="00116ACF" w:rsidRPr="0065710E" w:rsidRDefault="00116ACF">
      <w:pPr>
        <w:rPr>
          <w:rFonts w:ascii="Meiryo UI" w:eastAsia="Meiryo UI" w:hAnsi="Meiryo UI"/>
        </w:rPr>
      </w:pPr>
      <w:r w:rsidRPr="0065710E">
        <w:rPr>
          <w:rFonts w:ascii="Meiryo UI" w:eastAsia="Meiryo UI" w:hAnsi="Meiryo U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F91C3B" wp14:editId="295790B7">
                <wp:simplePos x="0" y="0"/>
                <wp:positionH relativeFrom="margin">
                  <wp:align>center</wp:align>
                </wp:positionH>
                <wp:positionV relativeFrom="paragraph">
                  <wp:posOffset>301625</wp:posOffset>
                </wp:positionV>
                <wp:extent cx="5311140" cy="464820"/>
                <wp:effectExtent l="0" t="0" r="22860" b="1143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14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E6682" w14:textId="77777777" w:rsidR="00CF6A2B" w:rsidRPr="00987622" w:rsidRDefault="00CF6A2B"/>
                          <w:p w14:paraId="665F5055" w14:textId="77777777" w:rsidR="00CF6A2B" w:rsidRPr="0091487E" w:rsidRDefault="00CF6A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91C3B" id="テキスト ボックス 2" o:spid="_x0000_s1028" type="#_x0000_t202" style="position:absolute;left:0;text-align:left;margin-left:0;margin-top:23.75pt;width:418.2pt;height:36.6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">
                <v:textbox>
                  <w:txbxContent>
                    <w:p w14:paraId="406E6682" w14:textId="77777777" w:rsidR="00CF6A2B" w:rsidRPr="00987622" w:rsidRDefault="00CF6A2B"/>
                    <w:p w14:paraId="665F5055" w14:textId="77777777" w:rsidR="00CF6A2B" w:rsidRPr="0091487E" w:rsidRDefault="00CF6A2B"/>
                  </w:txbxContent>
                </v:textbox>
                <w10:wrap type="square" anchorx="margin"/>
              </v:shape>
            </w:pict>
          </mc:Fallback>
        </mc:AlternateContent>
      </w:r>
      <w:r w:rsidRPr="0065710E">
        <w:rPr>
          <w:rFonts w:ascii="Meiryo UI" w:eastAsia="Meiryo UI" w:hAnsi="Meiryo UI" w:hint="eastAsia"/>
        </w:rPr>
        <w:t>＜テーマ＞</w:t>
      </w:r>
    </w:p>
    <w:p w14:paraId="734B8347" w14:textId="340A681E" w:rsidR="00116ACF" w:rsidRPr="0065710E" w:rsidRDefault="00116ACF">
      <w:pPr>
        <w:rPr>
          <w:rFonts w:ascii="Meiryo UI" w:eastAsia="Meiryo UI" w:hAnsi="Meiryo UI"/>
        </w:rPr>
      </w:pPr>
      <w:r w:rsidRPr="0065710E">
        <w:rPr>
          <w:rFonts w:ascii="Meiryo UI" w:eastAsia="Meiryo UI" w:hAnsi="Meiryo UI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696EE26" wp14:editId="70426CB8">
                <wp:simplePos x="0" y="0"/>
                <wp:positionH relativeFrom="margin">
                  <wp:align>left</wp:align>
                </wp:positionH>
                <wp:positionV relativeFrom="paragraph">
                  <wp:posOffset>968375</wp:posOffset>
                </wp:positionV>
                <wp:extent cx="5311140" cy="609600"/>
                <wp:effectExtent l="0" t="0" r="22860" b="1905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14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9D44D" w14:textId="7585D3A3" w:rsidR="00116ACF" w:rsidRPr="001B2BC6" w:rsidRDefault="00116ACF" w:rsidP="00116ACF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1B2BC6">
                              <w:rPr>
                                <w:rFonts w:hint="eastAsia"/>
                                <w:color w:val="808080" w:themeColor="background1" w:themeShade="80"/>
                                <w:sz w:val="20"/>
                              </w:rPr>
                              <w:t>（テーマ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20"/>
                              </w:rPr>
                              <w:t>に関する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子ども</w:t>
                            </w:r>
                            <w:r w:rsidRPr="001B2BC6">
                              <w:rPr>
                                <w:color w:val="808080" w:themeColor="background1" w:themeShade="80"/>
                                <w:sz w:val="20"/>
                              </w:rPr>
                              <w:t>の興味関心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20"/>
                              </w:rPr>
                              <w:t>、</w:t>
                            </w:r>
                            <w:r w:rsidRPr="001B2BC6">
                              <w:rPr>
                                <w:rFonts w:hint="eastAsia"/>
                                <w:color w:val="808080" w:themeColor="background1" w:themeShade="80"/>
                                <w:sz w:val="20"/>
                              </w:rPr>
                              <w:t>園の特色</w:t>
                            </w:r>
                            <w:r w:rsidRPr="001B2BC6">
                              <w:rPr>
                                <w:color w:val="808080" w:themeColor="background1" w:themeShade="80"/>
                                <w:sz w:val="20"/>
                              </w:rPr>
                              <w:t>など</w:t>
                            </w:r>
                            <w:r w:rsidRPr="001B2BC6">
                              <w:rPr>
                                <w:rFonts w:hint="eastAsia"/>
                                <w:color w:val="808080" w:themeColor="background1" w:themeShade="80"/>
                                <w:sz w:val="20"/>
                              </w:rPr>
                              <w:t>）</w:t>
                            </w:r>
                          </w:p>
                          <w:p w14:paraId="1AB23F21" w14:textId="77777777" w:rsidR="00116ACF" w:rsidRPr="00987622" w:rsidRDefault="00116ACF" w:rsidP="00116ACF"/>
                          <w:p w14:paraId="432C8E75" w14:textId="77777777" w:rsidR="00116ACF" w:rsidRPr="0091487E" w:rsidRDefault="00116ACF" w:rsidP="00116A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6EE26" id="_x0000_s1029" type="#_x0000_t202" style="position:absolute;left:0;text-align:left;margin-left:0;margin-top:76.25pt;width:418.2pt;height:48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">
                <v:textbox>
                  <w:txbxContent>
                    <w:p w14:paraId="17D9D44D" w14:textId="7585D3A3" w:rsidR="00116ACF" w:rsidRPr="001B2BC6" w:rsidRDefault="00116ACF" w:rsidP="00116ACF">
                      <w:pPr>
                        <w:rPr>
                          <w:color w:val="808080" w:themeColor="background1" w:themeShade="80"/>
                          <w:sz w:val="20"/>
                        </w:rPr>
                      </w:pPr>
                      <w:r w:rsidRPr="001B2BC6">
                        <w:rPr>
                          <w:rFonts w:hint="eastAsia"/>
                          <w:color w:val="808080" w:themeColor="background1" w:themeShade="80"/>
                          <w:sz w:val="20"/>
                        </w:rPr>
                        <w:t>（テーマ</w:t>
                      </w:r>
                      <w:r>
                        <w:rPr>
                          <w:rFonts w:hint="eastAsia"/>
                          <w:color w:val="808080" w:themeColor="background1" w:themeShade="80"/>
                          <w:sz w:val="20"/>
                        </w:rPr>
                        <w:t>に関する</w:t>
                      </w:r>
                      <w:r>
                        <w:rPr>
                          <w:color w:val="808080" w:themeColor="background1" w:themeShade="80"/>
                          <w:sz w:val="20"/>
                        </w:rPr>
                        <w:t>子ども</w:t>
                      </w:r>
                      <w:r w:rsidRPr="001B2BC6">
                        <w:rPr>
                          <w:color w:val="808080" w:themeColor="background1" w:themeShade="80"/>
                          <w:sz w:val="20"/>
                        </w:rPr>
                        <w:t>の興味関心</w:t>
                      </w:r>
                      <w:r>
                        <w:rPr>
                          <w:rFonts w:hint="eastAsia"/>
                          <w:color w:val="808080" w:themeColor="background1" w:themeShade="80"/>
                          <w:sz w:val="20"/>
                        </w:rPr>
                        <w:t>、</w:t>
                      </w:r>
                      <w:r w:rsidRPr="001B2BC6">
                        <w:rPr>
                          <w:rFonts w:hint="eastAsia"/>
                          <w:color w:val="808080" w:themeColor="background1" w:themeShade="80"/>
                          <w:sz w:val="20"/>
                        </w:rPr>
                        <w:t>園の特色</w:t>
                      </w:r>
                      <w:r w:rsidRPr="001B2BC6">
                        <w:rPr>
                          <w:color w:val="808080" w:themeColor="background1" w:themeShade="80"/>
                          <w:sz w:val="20"/>
                        </w:rPr>
                        <w:t>など</w:t>
                      </w:r>
                      <w:r w:rsidRPr="001B2BC6">
                        <w:rPr>
                          <w:rFonts w:hint="eastAsia"/>
                          <w:color w:val="808080" w:themeColor="background1" w:themeShade="80"/>
                          <w:sz w:val="20"/>
                        </w:rPr>
                        <w:t>）</w:t>
                      </w:r>
                    </w:p>
                    <w:p w14:paraId="1AB23F21" w14:textId="77777777" w:rsidR="00116ACF" w:rsidRPr="00987622" w:rsidRDefault="00116ACF" w:rsidP="00116ACF"/>
                    <w:p w14:paraId="432C8E75" w14:textId="77777777" w:rsidR="00116ACF" w:rsidRPr="0091487E" w:rsidRDefault="00116ACF" w:rsidP="00116ACF"/>
                  </w:txbxContent>
                </v:textbox>
                <w10:wrap type="square" anchorx="margin"/>
              </v:shape>
            </w:pict>
          </mc:Fallback>
        </mc:AlternateContent>
      </w:r>
      <w:r w:rsidRPr="0065710E">
        <w:rPr>
          <w:rFonts w:ascii="Meiryo UI" w:eastAsia="Meiryo UI" w:hAnsi="Meiryo UI" w:hint="eastAsia"/>
        </w:rPr>
        <w:t>＜テーマの設定理由＞</w:t>
      </w:r>
    </w:p>
    <w:p w14:paraId="79F80406" w14:textId="23BFBAB7" w:rsidR="001145E2" w:rsidRDefault="001145E2">
      <w:pPr>
        <w:rPr>
          <w:rFonts w:ascii="Meiryo UI" w:eastAsia="Meiryo UI" w:hAnsi="Meiryo UI"/>
        </w:rPr>
      </w:pPr>
    </w:p>
    <w:p w14:paraId="0D6AC045" w14:textId="535EDCF9" w:rsidR="00607D07" w:rsidRDefault="00607D07">
      <w:pPr>
        <w:rPr>
          <w:rFonts w:ascii="Meiryo UI" w:eastAsia="Meiryo UI" w:hAnsi="Meiryo UI"/>
        </w:rPr>
      </w:pPr>
    </w:p>
    <w:p w14:paraId="7950285A" w14:textId="77777777" w:rsidR="00607D07" w:rsidRDefault="00607D07">
      <w:pPr>
        <w:rPr>
          <w:rFonts w:ascii="Meiryo UI" w:eastAsia="Meiryo UI" w:hAnsi="Meiryo UI"/>
        </w:rPr>
      </w:pPr>
    </w:p>
    <w:p w14:paraId="2110005B" w14:textId="28C4D136" w:rsidR="003D02EC" w:rsidRPr="0065710E" w:rsidRDefault="003D02EC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２．活動スケジュール</w:t>
      </w:r>
      <w:r w:rsidRPr="0065710E">
        <w:rPr>
          <w:rFonts w:ascii="Meiryo UI" w:eastAsia="Meiryo UI" w:hAnsi="Meiryo UI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39780A2" wp14:editId="12B97441">
                <wp:simplePos x="0" y="0"/>
                <wp:positionH relativeFrom="margin">
                  <wp:align>left</wp:align>
                </wp:positionH>
                <wp:positionV relativeFrom="paragraph">
                  <wp:posOffset>278130</wp:posOffset>
                </wp:positionV>
                <wp:extent cx="5311140" cy="2095500"/>
                <wp:effectExtent l="0" t="0" r="22860" b="19050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140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16513" w14:textId="77777777" w:rsidR="003D02EC" w:rsidRPr="007F360C" w:rsidRDefault="003D02EC" w:rsidP="003D02EC"/>
                          <w:p w14:paraId="7D9F7053" w14:textId="77777777" w:rsidR="003D02EC" w:rsidRPr="0091487E" w:rsidRDefault="003D02EC" w:rsidP="003D02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780A2" id="_x0000_s1030" type="#_x0000_t202" style="position:absolute;left:0;text-align:left;margin-left:0;margin-top:21.9pt;width:418.2pt;height:165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">
                <v:textbox>
                  <w:txbxContent>
                    <w:p w14:paraId="70516513" w14:textId="77777777" w:rsidR="003D02EC" w:rsidRPr="007F360C" w:rsidRDefault="003D02EC" w:rsidP="003D02EC"/>
                    <w:p w14:paraId="7D9F7053" w14:textId="77777777" w:rsidR="003D02EC" w:rsidRPr="0091487E" w:rsidRDefault="003D02EC" w:rsidP="003D02EC"/>
                  </w:txbxContent>
                </v:textbox>
                <w10:wrap type="square" anchorx="margin"/>
              </v:shape>
            </w:pict>
          </mc:Fallback>
        </mc:AlternateContent>
      </w:r>
    </w:p>
    <w:p w14:paraId="4938EF82" w14:textId="7716C187" w:rsidR="003D02EC" w:rsidRDefault="003D02EC">
      <w:pPr>
        <w:rPr>
          <w:rFonts w:ascii="Meiryo UI" w:eastAsia="Meiryo UI" w:hAnsi="Meiryo UI"/>
        </w:rPr>
      </w:pPr>
    </w:p>
    <w:p w14:paraId="3F0B6103" w14:textId="32958B6E" w:rsidR="00F71C2F" w:rsidRDefault="00F71C2F">
      <w:pPr>
        <w:rPr>
          <w:rFonts w:ascii="Meiryo UI" w:eastAsia="Meiryo UI" w:hAnsi="Meiryo UI"/>
        </w:rPr>
      </w:pPr>
    </w:p>
    <w:p w14:paraId="2E12BE8C" w14:textId="2024D48E" w:rsidR="00F71C2F" w:rsidRDefault="00F71C2F">
      <w:pPr>
        <w:rPr>
          <w:rFonts w:ascii="Meiryo UI" w:eastAsia="Meiryo UI" w:hAnsi="Meiryo UI"/>
        </w:rPr>
      </w:pPr>
    </w:p>
    <w:p w14:paraId="3FFB214E" w14:textId="20397F62" w:rsidR="00F71C2F" w:rsidRDefault="00F71C2F">
      <w:pPr>
        <w:rPr>
          <w:rFonts w:ascii="Meiryo UI" w:eastAsia="Meiryo UI" w:hAnsi="Meiryo UI"/>
        </w:rPr>
      </w:pPr>
    </w:p>
    <w:p w14:paraId="58D8A878" w14:textId="0AC3E395" w:rsidR="00F71C2F" w:rsidRDefault="00F71C2F">
      <w:pPr>
        <w:rPr>
          <w:rFonts w:ascii="Meiryo UI" w:eastAsia="Meiryo UI" w:hAnsi="Meiryo UI"/>
        </w:rPr>
      </w:pPr>
    </w:p>
    <w:p w14:paraId="1B716A0A" w14:textId="77777777" w:rsidR="00F71C2F" w:rsidRPr="0065710E" w:rsidRDefault="00F71C2F">
      <w:pPr>
        <w:rPr>
          <w:rFonts w:ascii="Meiryo UI" w:eastAsia="Meiryo UI" w:hAnsi="Meiryo UI"/>
        </w:rPr>
      </w:pPr>
    </w:p>
    <w:p w14:paraId="0EF9EE59" w14:textId="7328089A" w:rsidR="001145E2" w:rsidRPr="0065710E" w:rsidRDefault="00F71C2F" w:rsidP="001145E2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lastRenderedPageBreak/>
        <w:t>３</w:t>
      </w:r>
      <w:r w:rsidR="001145E2" w:rsidRPr="0065710E">
        <w:rPr>
          <w:rFonts w:ascii="Meiryo UI" w:eastAsia="Meiryo UI" w:hAnsi="Meiryo UI" w:hint="eastAsia"/>
        </w:rPr>
        <w:t>．探究活動の</w:t>
      </w:r>
      <w:r w:rsidR="0065662C" w:rsidRPr="0065710E">
        <w:rPr>
          <w:rFonts w:ascii="Meiryo UI" w:eastAsia="Meiryo UI" w:hAnsi="Meiryo UI" w:hint="eastAsia"/>
        </w:rPr>
        <w:t>実践</w:t>
      </w:r>
    </w:p>
    <w:p w14:paraId="6104FDDA" w14:textId="53D74650" w:rsidR="00F71C2F" w:rsidRDefault="00116ACF" w:rsidP="001145E2">
      <w:pPr>
        <w:rPr>
          <w:rFonts w:ascii="Meiryo UI" w:eastAsia="Meiryo UI" w:hAnsi="Meiryo UI"/>
        </w:rPr>
      </w:pPr>
      <w:r w:rsidRPr="0065710E">
        <w:rPr>
          <w:rFonts w:ascii="Meiryo UI" w:eastAsia="Meiryo UI" w:hAnsi="Meiryo UI" w:hint="eastAsia"/>
        </w:rPr>
        <w:t>＜活動の内容＞</w:t>
      </w:r>
    </w:p>
    <w:p w14:paraId="110BBB58" w14:textId="2CABF041" w:rsidR="00F71C2F" w:rsidRDefault="00F71C2F" w:rsidP="00F71C2F">
      <w:pPr>
        <w:ind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活動のために準備した素材や道具、環境の設定</w:t>
      </w:r>
    </w:p>
    <w:p w14:paraId="0C2B94A9" w14:textId="0C56CB90" w:rsidR="00F71C2F" w:rsidRDefault="00F71C2F" w:rsidP="00F71C2F">
      <w:pPr>
        <w:ind w:firstLineChars="100" w:firstLine="210"/>
        <w:rPr>
          <w:rFonts w:ascii="Meiryo UI" w:eastAsia="Meiryo UI" w:hAnsi="Meiryo UI"/>
        </w:rPr>
      </w:pPr>
      <w:r w:rsidRPr="0065710E">
        <w:rPr>
          <w:rFonts w:ascii="Meiryo UI" w:eastAsia="Meiryo UI" w:hAnsi="Meiryo UI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D7D7FDF" wp14:editId="32188131">
                <wp:simplePos x="0" y="0"/>
                <wp:positionH relativeFrom="margin">
                  <wp:posOffset>8890</wp:posOffset>
                </wp:positionH>
                <wp:positionV relativeFrom="paragraph">
                  <wp:posOffset>370205</wp:posOffset>
                </wp:positionV>
                <wp:extent cx="5311140" cy="1524000"/>
                <wp:effectExtent l="0" t="0" r="22860" b="1905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14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46104" w14:textId="152049F0" w:rsidR="00F71C2F" w:rsidRPr="00F71C2F" w:rsidRDefault="00F71C2F" w:rsidP="00116ACF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1B2BC6">
                              <w:rPr>
                                <w:rFonts w:hint="eastAsia"/>
                                <w:color w:val="808080" w:themeColor="background1" w:themeShade="80"/>
                                <w:sz w:val="20"/>
                              </w:rPr>
                              <w:t>（活動のためにどのような環境を設定したか、準備した</w:t>
                            </w:r>
                            <w:r w:rsidRPr="001B2BC6">
                              <w:rPr>
                                <w:color w:val="808080" w:themeColor="background1" w:themeShade="80"/>
                                <w:sz w:val="20"/>
                              </w:rPr>
                              <w:t>素材や道具</w:t>
                            </w:r>
                            <w:r w:rsidRPr="001B2BC6">
                              <w:rPr>
                                <w:rFonts w:hint="eastAsia"/>
                                <w:color w:val="808080" w:themeColor="background1" w:themeShade="80"/>
                                <w:sz w:val="20"/>
                              </w:rPr>
                              <w:t>）</w:t>
                            </w:r>
                          </w:p>
                          <w:p w14:paraId="7314CBC5" w14:textId="320E1789" w:rsidR="00116ACF" w:rsidRPr="001B2BC6" w:rsidRDefault="00116ACF" w:rsidP="00116ACF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1B2BC6">
                              <w:rPr>
                                <w:rFonts w:hint="eastAsia"/>
                                <w:color w:val="808080" w:themeColor="background1" w:themeShade="80"/>
                                <w:sz w:val="20"/>
                              </w:rPr>
                              <w:t>（活動の内容</w:t>
                            </w:r>
                            <w:r w:rsidRPr="001B2BC6">
                              <w:rPr>
                                <w:color w:val="808080" w:themeColor="background1" w:themeShade="80"/>
                                <w:sz w:val="20"/>
                              </w:rPr>
                              <w:t>、</w:t>
                            </w:r>
                            <w:r w:rsidRPr="001B2BC6">
                              <w:rPr>
                                <w:rFonts w:hint="eastAsia"/>
                                <w:color w:val="808080" w:themeColor="background1" w:themeShade="80"/>
                                <w:sz w:val="20"/>
                              </w:rPr>
                              <w:t>活動中見られた</w:t>
                            </w:r>
                            <w:r w:rsidRPr="001B2BC6">
                              <w:rPr>
                                <w:color w:val="808080" w:themeColor="background1" w:themeShade="80"/>
                                <w:sz w:val="20"/>
                              </w:rPr>
                              <w:t>子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20"/>
                              </w:rPr>
                              <w:t>ども</w:t>
                            </w:r>
                            <w:r w:rsidR="00AD609E">
                              <w:rPr>
                                <w:color w:val="808080" w:themeColor="background1" w:themeShade="80"/>
                                <w:sz w:val="20"/>
                              </w:rPr>
                              <w:t>の姿、</w:t>
                            </w:r>
                            <w:r w:rsidR="00AD609E">
                              <w:rPr>
                                <w:rFonts w:hint="eastAsia"/>
                                <w:color w:val="808080" w:themeColor="background1" w:themeShade="80"/>
                                <w:sz w:val="20"/>
                              </w:rPr>
                              <w:t>教諭</w:t>
                            </w:r>
                            <w:r w:rsidRPr="001B2BC6">
                              <w:rPr>
                                <w:color w:val="808080" w:themeColor="background1" w:themeShade="80"/>
                                <w:sz w:val="20"/>
                              </w:rPr>
                              <w:t>との関わり</w:t>
                            </w:r>
                            <w:r w:rsidRPr="001B2BC6">
                              <w:rPr>
                                <w:rFonts w:hint="eastAsia"/>
                                <w:color w:val="808080" w:themeColor="background1" w:themeShade="80"/>
                                <w:sz w:val="20"/>
                              </w:rPr>
                              <w:t>等）</w:t>
                            </w:r>
                          </w:p>
                          <w:p w14:paraId="7FDA2A3E" w14:textId="77777777" w:rsidR="00116ACF" w:rsidRPr="001B2BC6" w:rsidRDefault="00116ACF" w:rsidP="00116ACF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F937918" w14:textId="77777777" w:rsidR="00116ACF" w:rsidRPr="006811AB" w:rsidRDefault="00116ACF" w:rsidP="00116ACF"/>
                          <w:p w14:paraId="07996F34" w14:textId="77777777" w:rsidR="00116ACF" w:rsidRPr="00AD609E" w:rsidRDefault="00116ACF" w:rsidP="00116A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D7FDF" id="_x0000_s1031" type="#_x0000_t202" style="position:absolute;left:0;text-align:left;margin-left:.7pt;margin-top:29.15pt;width:418.2pt;height:120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">
                <v:textbox>
                  <w:txbxContent>
                    <w:p w14:paraId="6A546104" w14:textId="152049F0" w:rsidR="00F71C2F" w:rsidRPr="00F71C2F" w:rsidRDefault="00F71C2F" w:rsidP="00116ACF">
                      <w:pPr>
                        <w:rPr>
                          <w:color w:val="808080" w:themeColor="background1" w:themeShade="80"/>
                          <w:sz w:val="20"/>
                        </w:rPr>
                      </w:pPr>
                      <w:r w:rsidRPr="001B2BC6">
                        <w:rPr>
                          <w:rFonts w:hint="eastAsia"/>
                          <w:color w:val="808080" w:themeColor="background1" w:themeShade="80"/>
                          <w:sz w:val="20"/>
                        </w:rPr>
                        <w:t>（活動のためにどのような環境を設定したか、準備した</w:t>
                      </w:r>
                      <w:r w:rsidRPr="001B2BC6">
                        <w:rPr>
                          <w:color w:val="808080" w:themeColor="background1" w:themeShade="80"/>
                          <w:sz w:val="20"/>
                        </w:rPr>
                        <w:t>素材や道具</w:t>
                      </w:r>
                      <w:r w:rsidRPr="001B2BC6">
                        <w:rPr>
                          <w:rFonts w:hint="eastAsia"/>
                          <w:color w:val="808080" w:themeColor="background1" w:themeShade="80"/>
                          <w:sz w:val="20"/>
                        </w:rPr>
                        <w:t>）</w:t>
                      </w:r>
                    </w:p>
                    <w:p w14:paraId="7314CBC5" w14:textId="320E1789" w:rsidR="00116ACF" w:rsidRPr="001B2BC6" w:rsidRDefault="00116ACF" w:rsidP="00116ACF">
                      <w:pPr>
                        <w:rPr>
                          <w:color w:val="808080" w:themeColor="background1" w:themeShade="80"/>
                          <w:sz w:val="20"/>
                        </w:rPr>
                      </w:pPr>
                      <w:r w:rsidRPr="001B2BC6">
                        <w:rPr>
                          <w:rFonts w:hint="eastAsia"/>
                          <w:color w:val="808080" w:themeColor="background1" w:themeShade="80"/>
                          <w:sz w:val="20"/>
                        </w:rPr>
                        <w:t>（活動の内容</w:t>
                      </w:r>
                      <w:r w:rsidRPr="001B2BC6">
                        <w:rPr>
                          <w:color w:val="808080" w:themeColor="background1" w:themeShade="80"/>
                          <w:sz w:val="20"/>
                        </w:rPr>
                        <w:t>、</w:t>
                      </w:r>
                      <w:r w:rsidRPr="001B2BC6">
                        <w:rPr>
                          <w:rFonts w:hint="eastAsia"/>
                          <w:color w:val="808080" w:themeColor="background1" w:themeShade="80"/>
                          <w:sz w:val="20"/>
                        </w:rPr>
                        <w:t>活動中見られた</w:t>
                      </w:r>
                      <w:r w:rsidRPr="001B2BC6">
                        <w:rPr>
                          <w:color w:val="808080" w:themeColor="background1" w:themeShade="80"/>
                          <w:sz w:val="20"/>
                        </w:rPr>
                        <w:t>子</w:t>
                      </w:r>
                      <w:r>
                        <w:rPr>
                          <w:rFonts w:hint="eastAsia"/>
                          <w:color w:val="808080" w:themeColor="background1" w:themeShade="80"/>
                          <w:sz w:val="20"/>
                        </w:rPr>
                        <w:t>ども</w:t>
                      </w:r>
                      <w:r w:rsidR="00AD609E">
                        <w:rPr>
                          <w:color w:val="808080" w:themeColor="background1" w:themeShade="80"/>
                          <w:sz w:val="20"/>
                        </w:rPr>
                        <w:t>の姿、</w:t>
                      </w:r>
                      <w:r w:rsidR="00AD609E">
                        <w:rPr>
                          <w:rFonts w:hint="eastAsia"/>
                          <w:color w:val="808080" w:themeColor="background1" w:themeShade="80"/>
                          <w:sz w:val="20"/>
                        </w:rPr>
                        <w:t>教諭</w:t>
                      </w:r>
                      <w:r w:rsidRPr="001B2BC6">
                        <w:rPr>
                          <w:color w:val="808080" w:themeColor="background1" w:themeShade="80"/>
                          <w:sz w:val="20"/>
                        </w:rPr>
                        <w:t>との関わり</w:t>
                      </w:r>
                      <w:r w:rsidRPr="001B2BC6">
                        <w:rPr>
                          <w:rFonts w:hint="eastAsia"/>
                          <w:color w:val="808080" w:themeColor="background1" w:themeShade="80"/>
                          <w:sz w:val="20"/>
                        </w:rPr>
                        <w:t>等）</w:t>
                      </w:r>
                    </w:p>
                    <w:p w14:paraId="7FDA2A3E" w14:textId="77777777" w:rsidR="00116ACF" w:rsidRPr="001B2BC6" w:rsidRDefault="00116ACF" w:rsidP="00116ACF">
                      <w:pPr>
                        <w:rPr>
                          <w:sz w:val="20"/>
                        </w:rPr>
                      </w:pPr>
                    </w:p>
                    <w:p w14:paraId="6F937918" w14:textId="77777777" w:rsidR="00116ACF" w:rsidRPr="006811AB" w:rsidRDefault="00116ACF" w:rsidP="00116ACF"/>
                    <w:p w14:paraId="07996F34" w14:textId="77777777" w:rsidR="00116ACF" w:rsidRPr="00AD609E" w:rsidRDefault="00116ACF" w:rsidP="00116ACF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Meiryo UI" w:eastAsia="Meiryo UI" w:hAnsi="Meiryo UI" w:hint="eastAsia"/>
        </w:rPr>
        <w:t>・</w:t>
      </w:r>
      <w:r w:rsidRPr="0065710E">
        <w:rPr>
          <w:rFonts w:ascii="Meiryo UI" w:eastAsia="Meiryo UI" w:hAnsi="Meiryo UI" w:hint="eastAsia"/>
        </w:rPr>
        <w:t>活動中の子供の姿</w:t>
      </w:r>
      <w:r w:rsidR="00AD609E">
        <w:rPr>
          <w:rFonts w:ascii="Meiryo UI" w:eastAsia="Meiryo UI" w:hAnsi="Meiryo UI" w:hint="eastAsia"/>
        </w:rPr>
        <w:t>・声、子供同士や教諭</w:t>
      </w:r>
      <w:r>
        <w:rPr>
          <w:rFonts w:ascii="Meiryo UI" w:eastAsia="Meiryo UI" w:hAnsi="Meiryo UI" w:hint="eastAsia"/>
        </w:rPr>
        <w:t>との関わり　等を記載ください。</w:t>
      </w:r>
    </w:p>
    <w:p w14:paraId="5C0FCF34" w14:textId="2558E6C2" w:rsidR="00116ACF" w:rsidRDefault="00F71C2F" w:rsidP="001145E2">
      <w:pPr>
        <w:rPr>
          <w:rFonts w:ascii="Meiryo UI" w:eastAsia="Meiryo UI" w:hAnsi="Meiryo UI"/>
        </w:rPr>
      </w:pPr>
      <w:r w:rsidRPr="0065710E">
        <w:rPr>
          <w:rFonts w:ascii="Meiryo UI" w:eastAsia="Meiryo UI" w:hAnsi="Meiryo UI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60A75A1" wp14:editId="035558DB">
                <wp:simplePos x="0" y="0"/>
                <wp:positionH relativeFrom="margin">
                  <wp:posOffset>3810</wp:posOffset>
                </wp:positionH>
                <wp:positionV relativeFrom="paragraph">
                  <wp:posOffset>1981200</wp:posOffset>
                </wp:positionV>
                <wp:extent cx="5311140" cy="2273300"/>
                <wp:effectExtent l="0" t="0" r="22860" b="1270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140" cy="227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BCAB9" w14:textId="77777777" w:rsidR="001145E2" w:rsidRDefault="001145E2" w:rsidP="001145E2"/>
                          <w:p w14:paraId="44ACEA2E" w14:textId="77777777" w:rsidR="001145E2" w:rsidRDefault="001145E2" w:rsidP="001145E2"/>
                          <w:p w14:paraId="38A0D1C9" w14:textId="77777777" w:rsidR="001145E2" w:rsidRPr="001B2BC6" w:rsidRDefault="001145E2" w:rsidP="001145E2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1B2BC6">
                              <w:rPr>
                                <w:rFonts w:hint="eastAsia"/>
                                <w:color w:val="808080" w:themeColor="background1" w:themeShade="80"/>
                                <w:sz w:val="20"/>
                              </w:rPr>
                              <w:t>活動の様子が分かる</w:t>
                            </w:r>
                            <w:r w:rsidRPr="001B2BC6">
                              <w:rPr>
                                <w:color w:val="808080" w:themeColor="background1" w:themeShade="80"/>
                                <w:sz w:val="20"/>
                              </w:rPr>
                              <w:t xml:space="preserve">写真　</w:t>
                            </w:r>
                            <w:r w:rsidR="00C52F34" w:rsidRPr="001B2BC6">
                              <w:rPr>
                                <w:color w:val="808080" w:themeColor="background1" w:themeShade="80"/>
                                <w:sz w:val="20"/>
                              </w:rPr>
                              <w:t>2</w:t>
                            </w:r>
                            <w:r w:rsidRPr="001B2BC6">
                              <w:rPr>
                                <w:color w:val="808080" w:themeColor="background1" w:themeShade="80"/>
                                <w:sz w:val="20"/>
                              </w:rPr>
                              <w:t>枚</w:t>
                            </w:r>
                            <w:r w:rsidR="00C52F34" w:rsidRPr="001B2BC6">
                              <w:rPr>
                                <w:rFonts w:hint="eastAsia"/>
                                <w:color w:val="808080" w:themeColor="background1" w:themeShade="80"/>
                                <w:sz w:val="20"/>
                              </w:rPr>
                              <w:t>以上</w:t>
                            </w:r>
                            <w:r w:rsidR="00626DDE" w:rsidRPr="001B2BC6">
                              <w:rPr>
                                <w:rFonts w:hint="eastAsia"/>
                                <w:color w:val="808080" w:themeColor="background1" w:themeShade="80"/>
                                <w:sz w:val="20"/>
                              </w:rPr>
                              <w:t>を貼付</w:t>
                            </w:r>
                            <w:r w:rsidR="00626DDE" w:rsidRPr="001B2BC6">
                              <w:rPr>
                                <w:color w:val="808080" w:themeColor="background1" w:themeShade="80"/>
                                <w:sz w:val="20"/>
                              </w:rPr>
                              <w:t>してください。</w:t>
                            </w:r>
                          </w:p>
                          <w:p w14:paraId="0C9CD527" w14:textId="5E996AF4" w:rsidR="00626DDE" w:rsidRPr="001B2BC6" w:rsidRDefault="002B5081" w:rsidP="001145E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B2BC6">
                              <w:rPr>
                                <w:rFonts w:hint="eastAsia"/>
                                <w:color w:val="808080" w:themeColor="background1" w:themeShade="80"/>
                                <w:sz w:val="20"/>
                              </w:rPr>
                              <w:t>（HP</w:t>
                            </w:r>
                            <w:r w:rsidRPr="001B2BC6">
                              <w:rPr>
                                <w:color w:val="808080" w:themeColor="background1" w:themeShade="80"/>
                                <w:sz w:val="20"/>
                              </w:rPr>
                              <w:t>などで</w:t>
                            </w:r>
                            <w:r w:rsidRPr="001B2BC6">
                              <w:rPr>
                                <w:rFonts w:hint="eastAsia"/>
                                <w:color w:val="808080" w:themeColor="background1" w:themeShade="80"/>
                                <w:sz w:val="20"/>
                              </w:rPr>
                              <w:t>公開する可能性がありますので</w:t>
                            </w:r>
                            <w:r w:rsidR="00C52F34" w:rsidRPr="001B2BC6">
                              <w:rPr>
                                <w:rFonts w:hint="eastAsia"/>
                                <w:color w:val="808080" w:themeColor="background1" w:themeShade="80"/>
                                <w:sz w:val="20"/>
                              </w:rPr>
                              <w:t>、公開可能な</w:t>
                            </w:r>
                            <w:r w:rsidRPr="001B2BC6">
                              <w:rPr>
                                <w:color w:val="808080" w:themeColor="background1" w:themeShade="80"/>
                                <w:sz w:val="20"/>
                              </w:rPr>
                              <w:t>ものを使用ください。</w:t>
                            </w:r>
                            <w:r w:rsidR="00626DDE" w:rsidRPr="001B2BC6">
                              <w:rPr>
                                <w:rFonts w:hint="eastAsia"/>
                                <w:color w:val="808080" w:themeColor="background1" w:themeShade="80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A75A1" id="_x0000_s1032" type="#_x0000_t202" style="position:absolute;left:0;text-align:left;margin-left:.3pt;margin-top:156pt;width:418.2pt;height:17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">
                <v:textbox>
                  <w:txbxContent>
                    <w:p w14:paraId="264BCAB9" w14:textId="77777777" w:rsidR="001145E2" w:rsidRDefault="001145E2" w:rsidP="001145E2"/>
                    <w:p w14:paraId="44ACEA2E" w14:textId="77777777" w:rsidR="001145E2" w:rsidRDefault="001145E2" w:rsidP="001145E2"/>
                    <w:p w14:paraId="38A0D1C9" w14:textId="77777777" w:rsidR="001145E2" w:rsidRPr="001B2BC6" w:rsidRDefault="001145E2" w:rsidP="001145E2">
                      <w:pPr>
                        <w:jc w:val="center"/>
                        <w:rPr>
                          <w:color w:val="808080" w:themeColor="background1" w:themeShade="80"/>
                          <w:sz w:val="20"/>
                        </w:rPr>
                      </w:pPr>
                      <w:r w:rsidRPr="001B2BC6">
                        <w:rPr>
                          <w:rFonts w:hint="eastAsia"/>
                          <w:color w:val="808080" w:themeColor="background1" w:themeShade="80"/>
                          <w:sz w:val="20"/>
                        </w:rPr>
                        <w:t>活動の様子が分かる</w:t>
                      </w:r>
                      <w:r w:rsidRPr="001B2BC6">
                        <w:rPr>
                          <w:color w:val="808080" w:themeColor="background1" w:themeShade="80"/>
                          <w:sz w:val="20"/>
                        </w:rPr>
                        <w:t xml:space="preserve">写真　</w:t>
                      </w:r>
                      <w:r w:rsidR="00C52F34" w:rsidRPr="001B2BC6">
                        <w:rPr>
                          <w:color w:val="808080" w:themeColor="background1" w:themeShade="80"/>
                          <w:sz w:val="20"/>
                        </w:rPr>
                        <w:t>2</w:t>
                      </w:r>
                      <w:r w:rsidRPr="001B2BC6">
                        <w:rPr>
                          <w:color w:val="808080" w:themeColor="background1" w:themeShade="80"/>
                          <w:sz w:val="20"/>
                        </w:rPr>
                        <w:t>枚</w:t>
                      </w:r>
                      <w:r w:rsidR="00C52F34" w:rsidRPr="001B2BC6">
                        <w:rPr>
                          <w:rFonts w:hint="eastAsia"/>
                          <w:color w:val="808080" w:themeColor="background1" w:themeShade="80"/>
                          <w:sz w:val="20"/>
                        </w:rPr>
                        <w:t>以上</w:t>
                      </w:r>
                      <w:r w:rsidR="00626DDE" w:rsidRPr="001B2BC6">
                        <w:rPr>
                          <w:rFonts w:hint="eastAsia"/>
                          <w:color w:val="808080" w:themeColor="background1" w:themeShade="80"/>
                          <w:sz w:val="20"/>
                        </w:rPr>
                        <w:t>を貼付</w:t>
                      </w:r>
                      <w:r w:rsidR="00626DDE" w:rsidRPr="001B2BC6">
                        <w:rPr>
                          <w:color w:val="808080" w:themeColor="background1" w:themeShade="80"/>
                          <w:sz w:val="20"/>
                        </w:rPr>
                        <w:t>してください。</w:t>
                      </w:r>
                    </w:p>
                    <w:p w14:paraId="0C9CD527" w14:textId="5E996AF4" w:rsidR="00626DDE" w:rsidRPr="001B2BC6" w:rsidRDefault="002B5081" w:rsidP="001145E2">
                      <w:pPr>
                        <w:jc w:val="center"/>
                        <w:rPr>
                          <w:sz w:val="22"/>
                        </w:rPr>
                      </w:pPr>
                      <w:r w:rsidRPr="001B2BC6">
                        <w:rPr>
                          <w:rFonts w:hint="eastAsia"/>
                          <w:color w:val="808080" w:themeColor="background1" w:themeShade="80"/>
                          <w:sz w:val="20"/>
                        </w:rPr>
                        <w:t>（HP</w:t>
                      </w:r>
                      <w:r w:rsidRPr="001B2BC6">
                        <w:rPr>
                          <w:color w:val="808080" w:themeColor="background1" w:themeShade="80"/>
                          <w:sz w:val="20"/>
                        </w:rPr>
                        <w:t>などで</w:t>
                      </w:r>
                      <w:r w:rsidRPr="001B2BC6">
                        <w:rPr>
                          <w:rFonts w:hint="eastAsia"/>
                          <w:color w:val="808080" w:themeColor="background1" w:themeShade="80"/>
                          <w:sz w:val="20"/>
                        </w:rPr>
                        <w:t>公開する可能性がありますので</w:t>
                      </w:r>
                      <w:r w:rsidR="00C52F34" w:rsidRPr="001B2BC6">
                        <w:rPr>
                          <w:rFonts w:hint="eastAsia"/>
                          <w:color w:val="808080" w:themeColor="background1" w:themeShade="80"/>
                          <w:sz w:val="20"/>
                        </w:rPr>
                        <w:t>、公開可能な</w:t>
                      </w:r>
                      <w:r w:rsidRPr="001B2BC6">
                        <w:rPr>
                          <w:color w:val="808080" w:themeColor="background1" w:themeShade="80"/>
                          <w:sz w:val="20"/>
                        </w:rPr>
                        <w:t>ものを使用ください。</w:t>
                      </w:r>
                      <w:r w:rsidR="00626DDE" w:rsidRPr="001B2BC6">
                        <w:rPr>
                          <w:rFonts w:hint="eastAsia"/>
                          <w:color w:val="808080" w:themeColor="background1" w:themeShade="80"/>
                          <w:sz w:val="20"/>
                        </w:rPr>
                        <w:t>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AF5DBD" w14:textId="5DBFE249" w:rsidR="00F71C2F" w:rsidRDefault="00F71C2F" w:rsidP="001145E2">
      <w:pPr>
        <w:rPr>
          <w:rFonts w:ascii="Meiryo UI" w:eastAsia="Meiryo UI" w:hAnsi="Meiryo UI"/>
        </w:rPr>
      </w:pPr>
    </w:p>
    <w:p w14:paraId="04633627" w14:textId="36D749A3" w:rsidR="00075D0A" w:rsidRDefault="00AD609E" w:rsidP="001145E2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４</w:t>
      </w:r>
      <w:r w:rsidR="001145E2" w:rsidRPr="0065710E">
        <w:rPr>
          <w:rFonts w:ascii="Meiryo UI" w:eastAsia="Meiryo UI" w:hAnsi="Meiryo UI" w:hint="eastAsia"/>
        </w:rPr>
        <w:t>．振り返り</w:t>
      </w:r>
    </w:p>
    <w:p w14:paraId="4B895737" w14:textId="30DD3BB8" w:rsidR="00075D0A" w:rsidRPr="0065710E" w:rsidRDefault="00075D0A" w:rsidP="001145E2">
      <w:pPr>
        <w:rPr>
          <w:rFonts w:ascii="Meiryo UI" w:eastAsia="Meiryo UI" w:hAnsi="Meiryo UI"/>
        </w:rPr>
      </w:pPr>
      <w:r w:rsidRPr="0065710E">
        <w:rPr>
          <w:rFonts w:ascii="Meiryo UI" w:eastAsia="Meiryo UI" w:hAnsi="Meiryo UI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6C99082" wp14:editId="7F4414B0">
                <wp:simplePos x="0" y="0"/>
                <wp:positionH relativeFrom="column">
                  <wp:posOffset>55245</wp:posOffset>
                </wp:positionH>
                <wp:positionV relativeFrom="paragraph">
                  <wp:posOffset>340995</wp:posOffset>
                </wp:positionV>
                <wp:extent cx="5311140" cy="1363980"/>
                <wp:effectExtent l="0" t="0" r="22860" b="2667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140" cy="136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47FAD" w14:textId="0C3ED5F4" w:rsidR="00175890" w:rsidRPr="001B2BC6" w:rsidRDefault="00175890" w:rsidP="00175890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  <w:p w14:paraId="60C2E57D" w14:textId="77777777" w:rsidR="001145E2" w:rsidRPr="002B5081" w:rsidRDefault="001145E2" w:rsidP="001145E2"/>
                          <w:p w14:paraId="2FEADDDA" w14:textId="77777777" w:rsidR="001145E2" w:rsidRDefault="001145E2" w:rsidP="001145E2"/>
                          <w:p w14:paraId="604DCE2F" w14:textId="77777777" w:rsidR="001145E2" w:rsidRDefault="001145E2" w:rsidP="001145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99082" id="_x0000_s1033" type="#_x0000_t202" style="position:absolute;left:0;text-align:left;margin-left:4.35pt;margin-top:26.85pt;width:418.2pt;height:107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">
                <v:textbox>
                  <w:txbxContent>
                    <w:p w14:paraId="2BA47FAD" w14:textId="0C3ED5F4" w:rsidR="00175890" w:rsidRPr="001B2BC6" w:rsidRDefault="00175890" w:rsidP="00175890">
                      <w:pPr>
                        <w:rPr>
                          <w:color w:val="808080" w:themeColor="background1" w:themeShade="80"/>
                          <w:sz w:val="20"/>
                        </w:rPr>
                      </w:pPr>
                    </w:p>
                    <w:p w14:paraId="60C2E57D" w14:textId="77777777" w:rsidR="001145E2" w:rsidRPr="002B5081" w:rsidRDefault="001145E2" w:rsidP="001145E2"/>
                    <w:p w14:paraId="2FEADDDA" w14:textId="77777777" w:rsidR="001145E2" w:rsidRDefault="001145E2" w:rsidP="001145E2"/>
                    <w:p w14:paraId="604DCE2F" w14:textId="77777777" w:rsidR="001145E2" w:rsidRDefault="001145E2" w:rsidP="001145E2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Meiryo UI" w:eastAsia="Meiryo UI" w:hAnsi="Meiryo UI" w:hint="eastAsia"/>
        </w:rPr>
        <w:t>＜振り返りによって得た先生の気づき＞</w:t>
      </w:r>
    </w:p>
    <w:sectPr w:rsidR="00075D0A" w:rsidRPr="0065710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FFD73" w14:textId="77777777" w:rsidR="00B639F5" w:rsidRDefault="00B639F5" w:rsidP="00116ACF">
      <w:r>
        <w:separator/>
      </w:r>
    </w:p>
  </w:endnote>
  <w:endnote w:type="continuationSeparator" w:id="0">
    <w:p w14:paraId="7D2AFF1E" w14:textId="77777777" w:rsidR="00B639F5" w:rsidRDefault="00B639F5" w:rsidP="00116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DB0CE" w14:textId="77777777" w:rsidR="00B639F5" w:rsidRDefault="00B639F5" w:rsidP="00116ACF">
      <w:r>
        <w:separator/>
      </w:r>
    </w:p>
  </w:footnote>
  <w:footnote w:type="continuationSeparator" w:id="0">
    <w:p w14:paraId="00D124BB" w14:textId="77777777" w:rsidR="00B639F5" w:rsidRDefault="00B639F5" w:rsidP="00116A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AF4"/>
    <w:rsid w:val="00075D0A"/>
    <w:rsid w:val="00090B88"/>
    <w:rsid w:val="000A4E39"/>
    <w:rsid w:val="001145E2"/>
    <w:rsid w:val="00116ACF"/>
    <w:rsid w:val="001424D3"/>
    <w:rsid w:val="00173016"/>
    <w:rsid w:val="00175890"/>
    <w:rsid w:val="001B2BC6"/>
    <w:rsid w:val="00244AF4"/>
    <w:rsid w:val="0025206F"/>
    <w:rsid w:val="002B5081"/>
    <w:rsid w:val="002C4DCC"/>
    <w:rsid w:val="002E2B0E"/>
    <w:rsid w:val="0031330E"/>
    <w:rsid w:val="00314DEC"/>
    <w:rsid w:val="00316C15"/>
    <w:rsid w:val="0033115D"/>
    <w:rsid w:val="00357F58"/>
    <w:rsid w:val="003A328B"/>
    <w:rsid w:val="003D02EC"/>
    <w:rsid w:val="0045605A"/>
    <w:rsid w:val="004624F0"/>
    <w:rsid w:val="004626A0"/>
    <w:rsid w:val="00467E17"/>
    <w:rsid w:val="004A757E"/>
    <w:rsid w:val="004D7A9D"/>
    <w:rsid w:val="00554893"/>
    <w:rsid w:val="005748F2"/>
    <w:rsid w:val="005F2AE3"/>
    <w:rsid w:val="00607D07"/>
    <w:rsid w:val="00626DDE"/>
    <w:rsid w:val="00651393"/>
    <w:rsid w:val="0065662C"/>
    <w:rsid w:val="0065710E"/>
    <w:rsid w:val="006811AB"/>
    <w:rsid w:val="006B1D06"/>
    <w:rsid w:val="00722D80"/>
    <w:rsid w:val="007F360C"/>
    <w:rsid w:val="008174FA"/>
    <w:rsid w:val="00826776"/>
    <w:rsid w:val="00845DEE"/>
    <w:rsid w:val="008533D6"/>
    <w:rsid w:val="0091487E"/>
    <w:rsid w:val="00946B7E"/>
    <w:rsid w:val="00987622"/>
    <w:rsid w:val="00A158C0"/>
    <w:rsid w:val="00A625BB"/>
    <w:rsid w:val="00A64DC2"/>
    <w:rsid w:val="00AD2F0C"/>
    <w:rsid w:val="00AD609E"/>
    <w:rsid w:val="00AD7130"/>
    <w:rsid w:val="00B215CC"/>
    <w:rsid w:val="00B2283A"/>
    <w:rsid w:val="00B639F5"/>
    <w:rsid w:val="00BB502E"/>
    <w:rsid w:val="00C23980"/>
    <w:rsid w:val="00C308C6"/>
    <w:rsid w:val="00C52F34"/>
    <w:rsid w:val="00CF0D61"/>
    <w:rsid w:val="00CF6A2B"/>
    <w:rsid w:val="00D73B57"/>
    <w:rsid w:val="00DB45DD"/>
    <w:rsid w:val="00DB462D"/>
    <w:rsid w:val="00E467FA"/>
    <w:rsid w:val="00EB2F80"/>
    <w:rsid w:val="00EE6086"/>
    <w:rsid w:val="00F71C2F"/>
    <w:rsid w:val="00FF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A566CA4"/>
  <w15:chartTrackingRefBased/>
  <w15:docId w15:val="{60CFCD5A-CA66-4C3D-B752-806B7665A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58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6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5662C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73B57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73B57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D73B57"/>
  </w:style>
  <w:style w:type="paragraph" w:styleId="a8">
    <w:name w:val="annotation subject"/>
    <w:basedOn w:val="a6"/>
    <w:next w:val="a6"/>
    <w:link w:val="a9"/>
    <w:uiPriority w:val="99"/>
    <w:semiHidden/>
    <w:unhideWhenUsed/>
    <w:rsid w:val="00D73B57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D73B57"/>
    <w:rPr>
      <w:b/>
      <w:bCs/>
    </w:rPr>
  </w:style>
  <w:style w:type="paragraph" w:styleId="aa">
    <w:name w:val="header"/>
    <w:basedOn w:val="a"/>
    <w:link w:val="ab"/>
    <w:uiPriority w:val="99"/>
    <w:unhideWhenUsed/>
    <w:rsid w:val="00116AC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16ACF"/>
  </w:style>
  <w:style w:type="paragraph" w:styleId="ac">
    <w:name w:val="footer"/>
    <w:basedOn w:val="a"/>
    <w:link w:val="ad"/>
    <w:uiPriority w:val="99"/>
    <w:unhideWhenUsed/>
    <w:rsid w:val="00116AC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16ACF"/>
  </w:style>
  <w:style w:type="table" w:styleId="ae">
    <w:name w:val="Table Grid"/>
    <w:basedOn w:val="a1"/>
    <w:uiPriority w:val="39"/>
    <w:rsid w:val="00116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2">
    <w:name w:val="Intense Reference"/>
    <w:basedOn w:val="a0"/>
    <w:uiPriority w:val="32"/>
    <w:qFormat/>
    <w:rsid w:val="008174FA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3D98E-8311-4858-ADE8-9A9F800E3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102</Words>
  <Characters>102</Characters>
  <Application>Microsoft Office Word</Application>
  <DocSecurity>0</DocSecurity>
  <Lines>20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定行　景子</dc:creator>
  <cp:keywords/>
  <dc:description/>
  <cp:lastModifiedBy>渡邉　彩夏</cp:lastModifiedBy>
  <cp:revision>20</cp:revision>
  <cp:lastPrinted>2024-03-28T08:05:00Z</cp:lastPrinted>
  <dcterms:created xsi:type="dcterms:W3CDTF">2024-03-28T08:48:00Z</dcterms:created>
  <dcterms:modified xsi:type="dcterms:W3CDTF">2026-01-07T01:14:00Z</dcterms:modified>
</cp:coreProperties>
</file>